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SER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BARIAH BINTI AWANG 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12010789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214110005894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2103099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2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BARIAH BINTI AWANG 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12010789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2:10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olle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2:10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